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A2FE" w14:textId="77777777" w:rsidR="00CF41E8" w:rsidRPr="00B67B65" w:rsidRDefault="00CF41E8" w:rsidP="008265F2">
      <w:pPr>
        <w:jc w:val="right"/>
        <w:rPr>
          <w:i/>
          <w:sz w:val="28"/>
          <w:szCs w:val="28"/>
        </w:rPr>
      </w:pPr>
      <w:bookmarkStart w:id="0" w:name="_GoBack"/>
      <w:bookmarkEnd w:id="0"/>
      <w:r w:rsidRPr="00B67B65">
        <w:rPr>
          <w:i/>
          <w:sz w:val="28"/>
          <w:szCs w:val="28"/>
        </w:rPr>
        <w:t>Projekts</w:t>
      </w:r>
    </w:p>
    <w:p w14:paraId="21E6D619" w14:textId="77777777" w:rsidR="00CF41E8" w:rsidRPr="00B67B65" w:rsidRDefault="00CF41E8" w:rsidP="008265F2">
      <w:pPr>
        <w:jc w:val="right"/>
        <w:rPr>
          <w:i/>
          <w:sz w:val="28"/>
          <w:szCs w:val="28"/>
        </w:rPr>
      </w:pPr>
    </w:p>
    <w:p w14:paraId="2FB03F2C" w14:textId="77777777" w:rsidR="009616FD" w:rsidRPr="00B67B65" w:rsidRDefault="004B20BF" w:rsidP="008265F2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.</w:t>
      </w:r>
      <w:r w:rsidR="0044158D" w:rsidRPr="00B67B65">
        <w:rPr>
          <w:sz w:val="28"/>
          <w:szCs w:val="28"/>
        </w:rPr>
        <w:t> </w:t>
      </w:r>
      <w:r w:rsidR="009A0B68" w:rsidRPr="00B67B65">
        <w:rPr>
          <w:sz w:val="28"/>
          <w:szCs w:val="28"/>
        </w:rPr>
        <w:t>p</w:t>
      </w:r>
      <w:r w:rsidR="009616FD" w:rsidRPr="00B67B65">
        <w:rPr>
          <w:sz w:val="28"/>
          <w:szCs w:val="28"/>
        </w:rPr>
        <w:t>ielikums</w:t>
      </w:r>
    </w:p>
    <w:p w14:paraId="17743668" w14:textId="77777777" w:rsidR="009616FD" w:rsidRPr="00B67B65" w:rsidRDefault="009616FD" w:rsidP="008265F2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6057E8D4" w14:textId="77777777" w:rsidR="009616FD" w:rsidRPr="00B67B65" w:rsidRDefault="009616FD" w:rsidP="008265F2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</w:t>
      </w:r>
      <w:r w:rsidR="00B67B65" w:rsidRPr="00B67B65">
        <w:rPr>
          <w:sz w:val="28"/>
          <w:szCs w:val="28"/>
        </w:rPr>
        <w:t>__</w:t>
      </w:r>
      <w:r w:rsidR="002212F6" w:rsidRPr="00B67B65">
        <w:rPr>
          <w:sz w:val="28"/>
          <w:szCs w:val="28"/>
        </w:rPr>
        <w:t>.</w:t>
      </w:r>
      <w:r w:rsidR="0044158D" w:rsidRPr="00B67B65">
        <w:rPr>
          <w:sz w:val="28"/>
          <w:szCs w:val="28"/>
        </w:rPr>
        <w:t> </w:t>
      </w:r>
      <w:r w:rsidRPr="00B67B65">
        <w:rPr>
          <w:sz w:val="28"/>
          <w:szCs w:val="28"/>
        </w:rPr>
        <w:t xml:space="preserve">gada </w:t>
      </w:r>
      <w:r w:rsidR="00B67B65" w:rsidRPr="00B67B65">
        <w:rPr>
          <w:sz w:val="28"/>
          <w:szCs w:val="28"/>
        </w:rPr>
        <w:t>__</w:t>
      </w:r>
      <w:r w:rsidRPr="00B67B65">
        <w:rPr>
          <w:sz w:val="28"/>
          <w:szCs w:val="28"/>
        </w:rPr>
        <w:t>.</w:t>
      </w:r>
      <w:r w:rsidR="0044158D" w:rsidRPr="00B67B65">
        <w:rPr>
          <w:sz w:val="28"/>
          <w:szCs w:val="28"/>
        </w:rPr>
        <w:t> </w:t>
      </w:r>
      <w:r w:rsidR="00B67B65" w:rsidRPr="00B67B65">
        <w:rPr>
          <w:sz w:val="28"/>
          <w:szCs w:val="28"/>
        </w:rPr>
        <w:t>_____</w:t>
      </w:r>
    </w:p>
    <w:p w14:paraId="278BFDEF" w14:textId="77777777" w:rsidR="009616FD" w:rsidRPr="004B20BF" w:rsidRDefault="002212F6" w:rsidP="008265F2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</w:t>
      </w:r>
      <w:r w:rsidR="0044158D" w:rsidRPr="00B67B65">
        <w:rPr>
          <w:sz w:val="28"/>
          <w:szCs w:val="28"/>
        </w:rPr>
        <w:t> </w:t>
      </w:r>
      <w:r w:rsidR="00B67B65" w:rsidRPr="00B67B65">
        <w:rPr>
          <w:sz w:val="28"/>
          <w:szCs w:val="28"/>
        </w:rPr>
        <w:t>__</w:t>
      </w:r>
    </w:p>
    <w:p w14:paraId="40998966" w14:textId="77777777" w:rsidR="0044210E" w:rsidRPr="001A6418" w:rsidRDefault="0044210E" w:rsidP="008265F2">
      <w:pPr>
        <w:ind w:firstLine="720"/>
        <w:rPr>
          <w:color w:val="000000"/>
          <w:sz w:val="28"/>
          <w:szCs w:val="28"/>
        </w:rPr>
      </w:pPr>
    </w:p>
    <w:p w14:paraId="5D38E425" w14:textId="77777777" w:rsidR="00190F64" w:rsidRDefault="00190F64" w:rsidP="008265F2">
      <w:pPr>
        <w:jc w:val="right"/>
        <w:rPr>
          <w:sz w:val="28"/>
          <w:szCs w:val="28"/>
        </w:rPr>
      </w:pPr>
      <w:r w:rsidRPr="00833097">
        <w:t>Dzīvojamās māj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4359"/>
      </w:tblGrid>
      <w:tr w:rsidR="00190F64" w:rsidRPr="008F0C9E" w14:paraId="3CCCB35B" w14:textId="77777777" w:rsidTr="00C82DCC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A955454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D10223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564C00EF" w14:textId="77777777" w:rsidR="00190F64" w:rsidRPr="008F0C9E" w:rsidRDefault="00190F64" w:rsidP="008265F2">
            <w:pPr>
              <w:jc w:val="right"/>
            </w:pPr>
          </w:p>
        </w:tc>
      </w:tr>
      <w:tr w:rsidR="00190F64" w:rsidRPr="008F0C9E" w14:paraId="3737A04B" w14:textId="77777777" w:rsidTr="00C82DC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4097E6E" w14:textId="77777777" w:rsidR="00190F64" w:rsidRPr="008F0C9E" w:rsidRDefault="00190F64" w:rsidP="008265F2">
            <w:pPr>
              <w:jc w:val="center"/>
              <w:rPr>
                <w:sz w:val="28"/>
                <w:szCs w:val="28"/>
              </w:rPr>
            </w:pPr>
            <w:r w:rsidRPr="008F0C9E">
              <w:rPr>
                <w:sz w:val="16"/>
              </w:rPr>
              <w:t>(mērnieka vārds, uzvārds)</w:t>
            </w:r>
          </w:p>
        </w:tc>
        <w:tc>
          <w:tcPr>
            <w:tcW w:w="709" w:type="dxa"/>
            <w:shd w:val="clear" w:color="auto" w:fill="auto"/>
          </w:tcPr>
          <w:p w14:paraId="4B4409AB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</w:tcPr>
          <w:p w14:paraId="0C33B872" w14:textId="77777777" w:rsidR="00190F64" w:rsidRPr="008F0C9E" w:rsidRDefault="00190F64" w:rsidP="008265F2">
            <w:pPr>
              <w:jc w:val="center"/>
              <w:rPr>
                <w:sz w:val="28"/>
                <w:szCs w:val="28"/>
              </w:rPr>
            </w:pPr>
            <w:r w:rsidRPr="008F0C9E">
              <w:rPr>
                <w:sz w:val="16"/>
              </w:rPr>
              <w:t>(dzīvojamās mājas adrese)</w:t>
            </w:r>
          </w:p>
        </w:tc>
      </w:tr>
      <w:tr w:rsidR="00190F64" w:rsidRPr="008F0C9E" w14:paraId="4FF689C2" w14:textId="77777777" w:rsidTr="00C82DCC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C0D1D88" w14:textId="77777777" w:rsidR="00190F64" w:rsidRPr="008F0C9E" w:rsidRDefault="00190F64" w:rsidP="008265F2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32E4C3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14:paraId="117EFE82" w14:textId="77777777" w:rsidR="00190F64" w:rsidRPr="008F0C9E" w:rsidRDefault="00190F64" w:rsidP="008265F2">
            <w:pPr>
              <w:jc w:val="right"/>
              <w:rPr>
                <w:sz w:val="28"/>
                <w:szCs w:val="28"/>
              </w:rPr>
            </w:pPr>
            <w:r w:rsidRPr="008F0C9E">
              <w:t>dzīvokļu īpašniekiem</w:t>
            </w:r>
          </w:p>
        </w:tc>
      </w:tr>
      <w:tr w:rsidR="00190F64" w:rsidRPr="008F0C9E" w14:paraId="60D1A05A" w14:textId="77777777" w:rsidTr="00C82DC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400FAAB9" w14:textId="77777777" w:rsidR="00190F64" w:rsidRPr="008F0C9E" w:rsidRDefault="00190F64" w:rsidP="008265F2">
            <w:pPr>
              <w:pStyle w:val="Header"/>
              <w:jc w:val="center"/>
              <w:rPr>
                <w:sz w:val="16"/>
              </w:rPr>
            </w:pPr>
            <w:r w:rsidRPr="008F0C9E">
              <w:rPr>
                <w:sz w:val="16"/>
              </w:rPr>
              <w:t>(adrese, kontakttālrunis)</w:t>
            </w:r>
          </w:p>
          <w:p w14:paraId="34154D7B" w14:textId="77777777" w:rsidR="00190F64" w:rsidRPr="008F0C9E" w:rsidRDefault="00190F64" w:rsidP="008265F2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4A2C18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14:paraId="288A6857" w14:textId="77777777" w:rsidR="00190F64" w:rsidRPr="008F0C9E" w:rsidRDefault="00190F64" w:rsidP="008265F2">
            <w:pPr>
              <w:jc w:val="right"/>
            </w:pPr>
          </w:p>
        </w:tc>
      </w:tr>
      <w:tr w:rsidR="00190F64" w:rsidRPr="008F0C9E" w14:paraId="09BFA229" w14:textId="77777777" w:rsidTr="00C82DCC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5019939" w14:textId="77777777" w:rsidR="00190F64" w:rsidRPr="008F0C9E" w:rsidRDefault="00190F64" w:rsidP="008265F2">
            <w:pPr>
              <w:pStyle w:val="Header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601B91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14:paraId="470E46D1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</w:tr>
      <w:tr w:rsidR="00190F64" w:rsidRPr="008F0C9E" w14:paraId="0D7CED0B" w14:textId="77777777" w:rsidTr="00C82DC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7BCB765" w14:textId="77777777" w:rsidR="00190F64" w:rsidRPr="008F0C9E" w:rsidRDefault="00190F64" w:rsidP="008265F2">
            <w:pPr>
              <w:pStyle w:val="Header"/>
              <w:jc w:val="center"/>
              <w:rPr>
                <w:sz w:val="16"/>
              </w:rPr>
            </w:pPr>
            <w:r w:rsidRPr="008F0C9E">
              <w:rPr>
                <w:sz w:val="16"/>
              </w:rPr>
              <w:t>(sertifikāta Nr.)</w:t>
            </w:r>
          </w:p>
        </w:tc>
        <w:tc>
          <w:tcPr>
            <w:tcW w:w="709" w:type="dxa"/>
            <w:shd w:val="clear" w:color="auto" w:fill="auto"/>
          </w:tcPr>
          <w:p w14:paraId="3DD44F85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14:paraId="14FB7324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</w:tr>
    </w:tbl>
    <w:p w14:paraId="0C9E84FC" w14:textId="77777777" w:rsidR="00190F64" w:rsidRPr="00F26417" w:rsidRDefault="00190F64" w:rsidP="008265F2">
      <w:pPr>
        <w:pStyle w:val="Header"/>
        <w:jc w:val="both"/>
        <w:rPr>
          <w:sz w:val="28"/>
          <w:szCs w:val="28"/>
        </w:rPr>
      </w:pPr>
    </w:p>
    <w:p w14:paraId="38605DB0" w14:textId="77777777" w:rsidR="00190F64" w:rsidRPr="000F6AF6" w:rsidRDefault="00190F64" w:rsidP="008265F2">
      <w:pPr>
        <w:pStyle w:val="Header"/>
        <w:jc w:val="center"/>
        <w:rPr>
          <w:sz w:val="28"/>
          <w:szCs w:val="28"/>
        </w:rPr>
      </w:pPr>
      <w:r w:rsidRPr="000F6AF6">
        <w:rPr>
          <w:sz w:val="28"/>
          <w:szCs w:val="28"/>
        </w:rPr>
        <w:t>UZAICINĀJUMA PAZIŅOJUMS Nr.</w:t>
      </w:r>
      <w:r w:rsidR="00B67B65">
        <w:rPr>
          <w:sz w:val="28"/>
          <w:szCs w:val="28"/>
        </w:rPr>
        <w:t> </w:t>
      </w:r>
      <w:r w:rsidRPr="000F6AF6">
        <w:rPr>
          <w:sz w:val="28"/>
          <w:szCs w:val="28"/>
        </w:rPr>
        <w:t>_________</w:t>
      </w:r>
    </w:p>
    <w:p w14:paraId="63F6EDDF" w14:textId="77777777" w:rsidR="00190F64" w:rsidRPr="00F26417" w:rsidRDefault="00190F64" w:rsidP="008265F2">
      <w:pPr>
        <w:pStyle w:val="Header"/>
        <w:jc w:val="center"/>
        <w:rPr>
          <w:sz w:val="28"/>
          <w:szCs w:val="28"/>
        </w:rPr>
      </w:pPr>
    </w:p>
    <w:p w14:paraId="1310620D" w14:textId="77777777" w:rsidR="00190F64" w:rsidRPr="00CE34D2" w:rsidRDefault="00190F64" w:rsidP="008265F2">
      <w:pPr>
        <w:pStyle w:val="Header"/>
        <w:ind w:firstLine="709"/>
      </w:pPr>
      <w:r w:rsidRPr="00CE34D2">
        <w:t>Uzaicinu dzīvojamās mājas ___________________________________________________________________________</w:t>
      </w:r>
    </w:p>
    <w:p w14:paraId="768E3E9F" w14:textId="77777777" w:rsidR="00190F64" w:rsidRPr="000F6AF6" w:rsidRDefault="00190F64" w:rsidP="008265F2">
      <w:pPr>
        <w:pStyle w:val="Header"/>
        <w:jc w:val="both"/>
        <w:rPr>
          <w:sz w:val="16"/>
          <w:szCs w:val="16"/>
        </w:rPr>
      </w:pPr>
      <w:r w:rsidRPr="00CE34D2">
        <w:tab/>
      </w:r>
      <w:r w:rsidRPr="00CE34D2">
        <w:tab/>
      </w:r>
      <w:r w:rsidRPr="00CE34D2">
        <w:tab/>
      </w:r>
      <w:r w:rsidRPr="00CE34D2">
        <w:tab/>
      </w:r>
      <w:r w:rsidRPr="000F6AF6">
        <w:rPr>
          <w:sz w:val="16"/>
          <w:szCs w:val="16"/>
        </w:rPr>
        <w:t>(dzīvojamās mājas adrese)</w:t>
      </w:r>
    </w:p>
    <w:p w14:paraId="4A0558EA" w14:textId="77777777" w:rsidR="00190F64" w:rsidRPr="00CE34D2" w:rsidRDefault="00190F64" w:rsidP="008265F2">
      <w:pPr>
        <w:pStyle w:val="Header"/>
        <w:jc w:val="both"/>
      </w:pPr>
      <w:r w:rsidRPr="00CE34D2">
        <w:t>visus dzīvokļu īpašniekus vai pilnvarotos pārstāvjus 20__.</w:t>
      </w:r>
      <w:r w:rsidR="0058717D">
        <w:t> </w:t>
      </w:r>
      <w:r w:rsidRPr="00CE34D2">
        <w:t>gada __.</w:t>
      </w:r>
      <w:r w:rsidR="0058717D">
        <w:t xml:space="preserve"> _____________ </w:t>
      </w:r>
      <w:r w:rsidRPr="00CE34D2">
        <w:t>plkst.______ ierasties __________________________</w:t>
      </w:r>
      <w:r w:rsidR="0058717D">
        <w:t>_______________________________</w:t>
      </w:r>
    </w:p>
    <w:p w14:paraId="4A30EC4A" w14:textId="77777777" w:rsidR="00190F64" w:rsidRPr="00CE34D2" w:rsidRDefault="00190F64" w:rsidP="008265F2">
      <w:pPr>
        <w:pStyle w:val="Header"/>
        <w:ind w:left="3600" w:firstLine="720"/>
        <w:jc w:val="both"/>
      </w:pPr>
      <w:r>
        <w:rPr>
          <w:sz w:val="16"/>
        </w:rPr>
        <w:t>(</w:t>
      </w:r>
      <w:r w:rsidRPr="00CE34D2">
        <w:rPr>
          <w:sz w:val="16"/>
        </w:rPr>
        <w:t>ierašanās vieta</w:t>
      </w:r>
      <w:r>
        <w:rPr>
          <w:sz w:val="16"/>
        </w:rPr>
        <w:t>)</w:t>
      </w:r>
    </w:p>
    <w:p w14:paraId="51E5A035" w14:textId="77777777" w:rsidR="00190F64" w:rsidRPr="00CE34D2" w:rsidRDefault="00190F64" w:rsidP="008265F2">
      <w:pPr>
        <w:pStyle w:val="Header"/>
        <w:jc w:val="both"/>
      </w:pPr>
      <w:r w:rsidRPr="00CE34D2">
        <w:t>un piedalīties _________________________________</w:t>
      </w:r>
      <w:r>
        <w:t>________________</w:t>
      </w:r>
      <w:r w:rsidRPr="00CE34D2">
        <w:t>_____________</w:t>
      </w:r>
      <w:r w:rsidR="0058717D">
        <w:t>_</w:t>
      </w:r>
      <w:r w:rsidRPr="00CE34D2">
        <w:t>_</w:t>
      </w:r>
    </w:p>
    <w:p w14:paraId="713FFC79" w14:textId="77777777" w:rsidR="00190F64" w:rsidRPr="00CE34D2" w:rsidRDefault="00190F64" w:rsidP="008265F2">
      <w:pPr>
        <w:pStyle w:val="Header"/>
        <w:jc w:val="both"/>
      </w:pPr>
      <w:r w:rsidRPr="000F6AF6">
        <w:rPr>
          <w:sz w:val="16"/>
          <w:szCs w:val="16"/>
        </w:rPr>
        <w:t>(adrese, nosaukums, ja ir, uzmērāmās un robežojošās zemes vienības kadastra apzīmējums)</w:t>
      </w:r>
      <w:r w:rsidRPr="00CE34D2" w:rsidDel="00A927A5">
        <w:rPr>
          <w:sz w:val="16"/>
        </w:rPr>
        <w:t xml:space="preserve"> </w:t>
      </w:r>
      <w:r w:rsidRPr="00CE34D2">
        <w:t>____________________________________________________________________</w:t>
      </w:r>
      <w:r w:rsidR="0058717D">
        <w:t>__</w:t>
      </w:r>
      <w:r w:rsidRPr="00CE34D2">
        <w:t>_____.</w:t>
      </w:r>
    </w:p>
    <w:p w14:paraId="3EC5AB63" w14:textId="77777777" w:rsidR="00190F64" w:rsidRPr="000F6AF6" w:rsidRDefault="00190F64" w:rsidP="008265F2">
      <w:pPr>
        <w:pStyle w:val="Header"/>
        <w:jc w:val="both"/>
        <w:rPr>
          <w:sz w:val="16"/>
          <w:szCs w:val="16"/>
        </w:rPr>
      </w:pPr>
      <w:r w:rsidRPr="000F6AF6">
        <w:rPr>
          <w:sz w:val="16"/>
          <w:szCs w:val="16"/>
        </w:rPr>
        <w:t>(veicamie zemes kadastrālās uzmērīšanas darbi)</w:t>
      </w:r>
    </w:p>
    <w:p w14:paraId="404CD180" w14:textId="77777777" w:rsidR="00190F64" w:rsidRDefault="00190F64" w:rsidP="008265F2">
      <w:pPr>
        <w:pStyle w:val="Header"/>
        <w:jc w:val="both"/>
      </w:pPr>
      <w:r>
        <w:t>______________________________________________________________________</w:t>
      </w:r>
      <w:r w:rsidR="0058717D">
        <w:t>___</w:t>
      </w:r>
      <w:r>
        <w:t>__.</w:t>
      </w:r>
    </w:p>
    <w:p w14:paraId="5E0E01DA" w14:textId="77777777" w:rsidR="00190F64" w:rsidRPr="006D52CC" w:rsidRDefault="00190F64" w:rsidP="008265F2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>(nor</w:t>
      </w:r>
      <w:r w:rsidR="0058717D">
        <w:rPr>
          <w:sz w:val="16"/>
          <w:szCs w:val="16"/>
        </w:rPr>
        <w:t>ā</w:t>
      </w:r>
      <w:r>
        <w:rPr>
          <w:sz w:val="16"/>
          <w:szCs w:val="16"/>
        </w:rPr>
        <w:t>da informāciju par priekšizpētes procesā konstatētu zemes robežu plānu savstarpēju neatbilstību un/vai apvidū atrastām robežzīmēm vai priekšmetiem ar robežzīmes pazīmēm, ja tāda informācija ir)</w:t>
      </w:r>
    </w:p>
    <w:p w14:paraId="5A69E6AE" w14:textId="77777777" w:rsidR="00190F64" w:rsidRDefault="00190F64" w:rsidP="008265F2">
      <w:pPr>
        <w:ind w:firstLine="709"/>
        <w:jc w:val="both"/>
      </w:pPr>
    </w:p>
    <w:p w14:paraId="2BC37CED" w14:textId="77777777" w:rsidR="00190F64" w:rsidRPr="000F6AF6" w:rsidRDefault="00190F64" w:rsidP="008265F2">
      <w:pPr>
        <w:ind w:firstLine="709"/>
        <w:jc w:val="both"/>
      </w:pPr>
      <w:r>
        <w:t>L</w:t>
      </w:r>
      <w:r w:rsidRPr="000F6AF6">
        <w:t>īdzi ņem</w:t>
      </w:r>
      <w:r>
        <w:t>t</w:t>
      </w:r>
      <w:r w:rsidRPr="000F6AF6">
        <w:t xml:space="preserve"> personu apliecinošu dokumentu, pilnvarotam pārstāvim</w:t>
      </w:r>
      <w:r>
        <w:t xml:space="preserve"> </w:t>
      </w:r>
      <w:r w:rsidRPr="000F6AF6">
        <w:t>– arī pilnvaru (</w:t>
      </w:r>
      <w:r>
        <w:t xml:space="preserve">pilnvaras </w:t>
      </w:r>
      <w:r w:rsidRPr="000F6AF6">
        <w:t>atvasinājumu, uzrādot oriģinālu)</w:t>
      </w:r>
      <w:r>
        <w:t>.</w:t>
      </w:r>
    </w:p>
    <w:p w14:paraId="059C502A" w14:textId="77777777" w:rsidR="00190F64" w:rsidRDefault="00190F64" w:rsidP="008265F2">
      <w:pPr>
        <w:jc w:val="both"/>
      </w:pPr>
    </w:p>
    <w:p w14:paraId="58BC1A59" w14:textId="77777777" w:rsidR="00190F64" w:rsidRPr="00CE34D2" w:rsidRDefault="00190F64" w:rsidP="008265F2">
      <w:pPr>
        <w:jc w:val="both"/>
      </w:pPr>
      <w:r w:rsidRPr="00CE34D2">
        <w:t>Uzaicinājuma paziņojums izlikts 20__.</w:t>
      </w:r>
      <w:r w:rsidR="0058717D">
        <w:t> </w:t>
      </w:r>
      <w:r w:rsidRPr="00CE34D2">
        <w:t>gada _____.</w:t>
      </w:r>
      <w:r w:rsidR="0058717D">
        <w:t> </w:t>
      </w:r>
      <w:r w:rsidRPr="00CE34D2">
        <w:t>______________.</w:t>
      </w:r>
    </w:p>
    <w:p w14:paraId="434B9FEC" w14:textId="77777777" w:rsidR="00190F64" w:rsidRPr="00F26417" w:rsidRDefault="00190F64" w:rsidP="008265F2">
      <w:pPr>
        <w:rPr>
          <w:sz w:val="28"/>
          <w:szCs w:val="28"/>
        </w:rPr>
      </w:pPr>
    </w:p>
    <w:p w14:paraId="47430789" w14:textId="77777777" w:rsidR="00190F64" w:rsidRDefault="00190F64" w:rsidP="008265F2">
      <w:pPr>
        <w:pStyle w:val="Header"/>
        <w:rPr>
          <w:sz w:val="16"/>
        </w:rPr>
      </w:pPr>
      <w:r w:rsidRPr="00CE34D2">
        <w:t>_____________________________________________ 20__.</w:t>
      </w:r>
      <w:r w:rsidR="0058717D">
        <w:t> </w:t>
      </w:r>
      <w:r w:rsidRPr="00CE34D2">
        <w:t>gada __.</w:t>
      </w:r>
      <w:r w:rsidR="0058717D">
        <w:t> </w:t>
      </w:r>
      <w:r w:rsidRPr="00CE34D2">
        <w:t>______________</w:t>
      </w:r>
    </w:p>
    <w:p w14:paraId="7184F4B3" w14:textId="77777777" w:rsidR="00190F64" w:rsidRPr="00CE34D2" w:rsidRDefault="00190F64" w:rsidP="008265F2">
      <w:pPr>
        <w:pStyle w:val="Header"/>
      </w:pPr>
      <w:r>
        <w:rPr>
          <w:sz w:val="16"/>
        </w:rPr>
        <w:t xml:space="preserve">         </w:t>
      </w:r>
      <w:r w:rsidRPr="00CE34D2">
        <w:rPr>
          <w:sz w:val="16"/>
        </w:rPr>
        <w:t xml:space="preserve">  </w:t>
      </w:r>
      <w:r>
        <w:rPr>
          <w:sz w:val="16"/>
        </w:rPr>
        <w:t xml:space="preserve">               (mērnieka</w:t>
      </w:r>
      <w:r w:rsidRPr="00CE34D2">
        <w:rPr>
          <w:sz w:val="16"/>
        </w:rPr>
        <w:t xml:space="preserve"> vārds, uzvārds un paraksts</w:t>
      </w:r>
      <w:r>
        <w:rPr>
          <w:sz w:val="16"/>
        </w:rPr>
        <w:t>)</w:t>
      </w:r>
    </w:p>
    <w:p w14:paraId="14AC6061" w14:textId="77777777" w:rsidR="00375D8E" w:rsidRDefault="00375D8E" w:rsidP="008265F2">
      <w:pPr>
        <w:jc w:val="both"/>
        <w:rPr>
          <w:sz w:val="28"/>
          <w:szCs w:val="28"/>
        </w:rPr>
      </w:pPr>
    </w:p>
    <w:p w14:paraId="33FA2BB3" w14:textId="77777777" w:rsidR="00375D8E" w:rsidRDefault="00375D8E" w:rsidP="008265F2">
      <w:pPr>
        <w:rPr>
          <w:sz w:val="28"/>
          <w:szCs w:val="28"/>
        </w:rPr>
      </w:pPr>
    </w:p>
    <w:p w14:paraId="1F6B504A" w14:textId="77777777" w:rsidR="00B67B65" w:rsidRPr="00E2403A" w:rsidRDefault="00B67B65" w:rsidP="008265F2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72F3EDB0" w14:textId="77777777" w:rsidR="00B67B65" w:rsidRPr="00E2403A" w:rsidRDefault="00B67B65" w:rsidP="008265F2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12F26BBB" w14:textId="77777777" w:rsidR="00375D8E" w:rsidRDefault="00375D8E" w:rsidP="008265F2">
      <w:pPr>
        <w:jc w:val="both"/>
        <w:rPr>
          <w:sz w:val="28"/>
          <w:szCs w:val="28"/>
          <w:lang w:eastAsia="en-US"/>
        </w:rPr>
      </w:pPr>
    </w:p>
    <w:p w14:paraId="791BA2E5" w14:textId="77777777" w:rsidR="00375D8E" w:rsidRDefault="00375D8E" w:rsidP="008265F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344533B6" w14:textId="77777777" w:rsidR="00375D8E" w:rsidRDefault="00375D8E" w:rsidP="008265F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5DDDA528" w14:textId="77777777" w:rsidR="002F0AF8" w:rsidRPr="002F0AF8" w:rsidRDefault="00375D8E" w:rsidP="008265F2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2F0AF8" w:rsidSect="0064509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D13A" w14:textId="77777777" w:rsidR="00D6094D" w:rsidRDefault="00D6094D">
      <w:r>
        <w:separator/>
      </w:r>
    </w:p>
  </w:endnote>
  <w:endnote w:type="continuationSeparator" w:id="0">
    <w:p w14:paraId="5CFB4C61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07AF" w14:textId="77777777" w:rsidR="00231199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>
      <w:rPr>
        <w:noProof/>
        <w:sz w:val="20"/>
        <w:szCs w:val="20"/>
      </w:rPr>
      <w:t>TMnotp_ddmmgg_nosaukum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DE2C" w14:textId="02DD1542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112E0A">
      <w:rPr>
        <w:noProof/>
        <w:sz w:val="20"/>
        <w:szCs w:val="20"/>
      </w:rPr>
      <w:t>TMnotp1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FEDD" w14:textId="77777777" w:rsidR="00D6094D" w:rsidRDefault="00D6094D">
      <w:r>
        <w:separator/>
      </w:r>
    </w:p>
  </w:footnote>
  <w:footnote w:type="continuationSeparator" w:id="0">
    <w:p w14:paraId="5D766277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9E78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8416D" w14:textId="77777777" w:rsidR="00231199" w:rsidRDefault="00231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416E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B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B0ECBB" w14:textId="77777777" w:rsidR="00231199" w:rsidRDefault="0023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E19F0"/>
    <w:rsid w:val="000E6957"/>
    <w:rsid w:val="00112E0A"/>
    <w:rsid w:val="00124088"/>
    <w:rsid w:val="00156AF1"/>
    <w:rsid w:val="0016072B"/>
    <w:rsid w:val="00171428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731C2"/>
    <w:rsid w:val="00281085"/>
    <w:rsid w:val="00293ACF"/>
    <w:rsid w:val="002A2959"/>
    <w:rsid w:val="002A43B0"/>
    <w:rsid w:val="002D0809"/>
    <w:rsid w:val="002F0AF8"/>
    <w:rsid w:val="003037E0"/>
    <w:rsid w:val="0031030E"/>
    <w:rsid w:val="003164B1"/>
    <w:rsid w:val="003411E8"/>
    <w:rsid w:val="00375D8E"/>
    <w:rsid w:val="003A23CC"/>
    <w:rsid w:val="003A5E8B"/>
    <w:rsid w:val="003C17C4"/>
    <w:rsid w:val="0040676B"/>
    <w:rsid w:val="00411547"/>
    <w:rsid w:val="004353D1"/>
    <w:rsid w:val="0044158D"/>
    <w:rsid w:val="0044210E"/>
    <w:rsid w:val="00442DFC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8717D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C7531"/>
    <w:rsid w:val="006E714F"/>
    <w:rsid w:val="006F364F"/>
    <w:rsid w:val="00742997"/>
    <w:rsid w:val="00761BF2"/>
    <w:rsid w:val="007732B8"/>
    <w:rsid w:val="007A3BD7"/>
    <w:rsid w:val="007C1A48"/>
    <w:rsid w:val="00802FF6"/>
    <w:rsid w:val="008265F2"/>
    <w:rsid w:val="00863355"/>
    <w:rsid w:val="008809B6"/>
    <w:rsid w:val="00896E0B"/>
    <w:rsid w:val="008A5A6F"/>
    <w:rsid w:val="00927EE6"/>
    <w:rsid w:val="009616FD"/>
    <w:rsid w:val="009A0B68"/>
    <w:rsid w:val="009D3894"/>
    <w:rsid w:val="009F2D5A"/>
    <w:rsid w:val="00A14A0E"/>
    <w:rsid w:val="00A50BC1"/>
    <w:rsid w:val="00A5607D"/>
    <w:rsid w:val="00A61DC5"/>
    <w:rsid w:val="00A85576"/>
    <w:rsid w:val="00B067F2"/>
    <w:rsid w:val="00B11FDD"/>
    <w:rsid w:val="00B32E99"/>
    <w:rsid w:val="00B60DEE"/>
    <w:rsid w:val="00B6218B"/>
    <w:rsid w:val="00B628A0"/>
    <w:rsid w:val="00B67B65"/>
    <w:rsid w:val="00B7348A"/>
    <w:rsid w:val="00B95374"/>
    <w:rsid w:val="00B97C92"/>
    <w:rsid w:val="00BA6C90"/>
    <w:rsid w:val="00BB113A"/>
    <w:rsid w:val="00BC097E"/>
    <w:rsid w:val="00BD768D"/>
    <w:rsid w:val="00CA7550"/>
    <w:rsid w:val="00CE2CD7"/>
    <w:rsid w:val="00CF41E8"/>
    <w:rsid w:val="00D6094D"/>
    <w:rsid w:val="00DE74D5"/>
    <w:rsid w:val="00E030D6"/>
    <w:rsid w:val="00E072FA"/>
    <w:rsid w:val="00E26C27"/>
    <w:rsid w:val="00E401C8"/>
    <w:rsid w:val="00E56CB3"/>
    <w:rsid w:val="00EE1754"/>
    <w:rsid w:val="00EF1DC0"/>
    <w:rsid w:val="00F05F2E"/>
    <w:rsid w:val="00F21F66"/>
    <w:rsid w:val="00F67FEE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F10B9BA"/>
  <w15:docId w15:val="{5BB5F3BE-EBC9-4B71-9240-5DE76463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rsid w:val="00190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9714-0BE6-4B2C-AE3D-F3288C39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43:00Z</dcterms:created>
  <dcterms:modified xsi:type="dcterms:W3CDTF">2019-11-20T09:43:00Z</dcterms:modified>
</cp:coreProperties>
</file>